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9D64" w14:textId="77777777" w:rsidR="00EE65F2" w:rsidRDefault="00EE65F2" w:rsidP="00AD0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489537"/>
    </w:p>
    <w:p w14:paraId="67B07F9E" w14:textId="42CE2789" w:rsidR="00AD0972" w:rsidRDefault="00AC3565" w:rsidP="00AD0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IKALAVIMAI </w:t>
      </w:r>
      <w:r w:rsidR="002B7496">
        <w:rPr>
          <w:rFonts w:ascii="Times New Roman" w:hAnsi="Times New Roman" w:cs="Times New Roman"/>
          <w:b/>
          <w:bCs/>
          <w:sz w:val="24"/>
          <w:szCs w:val="24"/>
        </w:rPr>
        <w:t xml:space="preserve">KELIAUTOJAMS, </w:t>
      </w:r>
      <w:r>
        <w:rPr>
          <w:rFonts w:ascii="Times New Roman" w:hAnsi="Times New Roman" w:cs="Times New Roman"/>
          <w:b/>
          <w:bCs/>
          <w:sz w:val="24"/>
          <w:szCs w:val="24"/>
        </w:rPr>
        <w:t>ATVYKSTANT</w:t>
      </w:r>
      <w:r w:rsidR="002B7496">
        <w:rPr>
          <w:rFonts w:ascii="Times New Roman" w:hAnsi="Times New Roman" w:cs="Times New Roman"/>
          <w:b/>
          <w:bCs/>
          <w:sz w:val="24"/>
          <w:szCs w:val="24"/>
        </w:rPr>
        <w:t>IE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Š </w:t>
      </w:r>
      <w:r w:rsidR="002B7496">
        <w:rPr>
          <w:rFonts w:ascii="Times New Roman" w:hAnsi="Times New Roman" w:cs="Times New Roman"/>
          <w:b/>
          <w:bCs/>
          <w:sz w:val="24"/>
          <w:szCs w:val="24"/>
        </w:rPr>
        <w:t xml:space="preserve">TREČIŲJŲ ŠALIŲ </w:t>
      </w:r>
    </w:p>
    <w:p w14:paraId="791CB76C" w14:textId="57EFA437" w:rsidR="00AD0972" w:rsidRDefault="00AD0972" w:rsidP="00AD0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8F5">
        <w:rPr>
          <w:rFonts w:ascii="Times New Roman" w:hAnsi="Times New Roman" w:cs="Times New Roman"/>
          <w:b/>
          <w:bCs/>
          <w:sz w:val="24"/>
          <w:szCs w:val="24"/>
        </w:rPr>
        <w:t xml:space="preserve">(galioja </w:t>
      </w:r>
      <w:r w:rsidR="001531D4">
        <w:rPr>
          <w:rFonts w:ascii="Times New Roman" w:hAnsi="Times New Roman" w:cs="Times New Roman"/>
          <w:b/>
          <w:bCs/>
          <w:sz w:val="24"/>
          <w:szCs w:val="24"/>
        </w:rPr>
        <w:t xml:space="preserve">nuo </w:t>
      </w:r>
      <w:r w:rsidR="00681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23C1">
        <w:rPr>
          <w:rFonts w:ascii="Times New Roman" w:hAnsi="Times New Roman" w:cs="Times New Roman"/>
          <w:b/>
          <w:bCs/>
          <w:sz w:val="24"/>
          <w:szCs w:val="24"/>
        </w:rPr>
        <w:t>kovo 3</w:t>
      </w:r>
      <w:r w:rsidR="00F924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A48F5">
        <w:rPr>
          <w:rFonts w:ascii="Times New Roman" w:hAnsi="Times New Roman" w:cs="Times New Roman"/>
          <w:b/>
          <w:bCs/>
          <w:sz w:val="24"/>
          <w:szCs w:val="24"/>
        </w:rPr>
        <w:t xml:space="preserve"> d.)</w:t>
      </w:r>
    </w:p>
    <w:p w14:paraId="33D1C6ED" w14:textId="77777777" w:rsidR="003F779D" w:rsidRPr="006A48F5" w:rsidRDefault="003F779D" w:rsidP="00AD0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5086"/>
      </w:tblGrid>
      <w:tr w:rsidR="00AD0972" w:rsidRPr="006A48F5" w14:paraId="1DCF5612" w14:textId="77777777" w:rsidTr="008F1A23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62C7" w14:textId="77777777" w:rsidR="00AD0972" w:rsidRPr="006A48F5" w:rsidRDefault="00AD0972" w:rsidP="008F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Šalis (teritorija)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C58" w14:textId="77777777" w:rsidR="00AD0972" w:rsidRPr="006A48F5" w:rsidRDefault="00AD0972" w:rsidP="008F1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aikomi reikalavimai keliautojams</w:t>
            </w:r>
          </w:p>
        </w:tc>
      </w:tr>
      <w:tr w:rsidR="001A3946" w:rsidRPr="006A48F5" w14:paraId="018A5B66" w14:textId="77777777" w:rsidTr="00EE1FA9">
        <w:trPr>
          <w:trHeight w:val="56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045C" w14:textId="254EFA8A" w:rsidR="001A3946" w:rsidRPr="006E7A10" w:rsidRDefault="001A3946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fganistano Islamo Respublika</w:t>
            </w:r>
          </w:p>
        </w:tc>
        <w:tc>
          <w:tcPr>
            <w:tcW w:w="2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62861" w14:textId="77777777" w:rsidR="006A1FB1" w:rsidRDefault="006A1FB1" w:rsidP="006A1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eniečių atvykimas į Lietuvą yra ribojamas Lietuvos Respublikos Vyriausybės 2020 m. vasario 26 d. nutarimu Nr. 152 „Dėl valstybės lygio ekstremaliosios situacijos paskelbimo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imtys, kada atvykti galima, yra nustaty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minėto nutarimo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.3. papunktyje.</w:t>
            </w:r>
          </w:p>
          <w:p w14:paraId="19C1DC8C" w14:textId="77777777" w:rsidR="001A3946" w:rsidRPr="006A48F5" w:rsidRDefault="001A3946" w:rsidP="002B2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6AF9E" w14:textId="763E502B" w:rsidR="001A3946" w:rsidRPr="006A48F5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Asmenims, kurie</w:t>
            </w:r>
            <w:r w:rsidR="00960122">
              <w:rPr>
                <w:rFonts w:ascii="Times New Roman" w:hAnsi="Times New Roman" w:cs="Times New Roman"/>
                <w:sz w:val="24"/>
                <w:szCs w:val="24"/>
              </w:rPr>
              <w:t xml:space="preserve"> gali atvykti į Lietuvą, bet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 nėra paskiepyti nuo COVID-19 l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B5">
              <w:rPr>
                <w:rFonts w:ascii="Times New Roman" w:hAnsi="Times New Roman" w:cs="Times New Roman"/>
                <w:sz w:val="24"/>
                <w:szCs w:val="24"/>
              </w:rPr>
              <w:t xml:space="preserve">Lietuvoje pripažįstamomis vakcin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a nuo skiepijimo pagal skiepijimo schemą praėjo daugiau nei </w:t>
            </w:r>
            <w:r w:rsidRPr="00B467A0">
              <w:rPr>
                <w:rFonts w:ascii="Times New Roman" w:hAnsi="Times New Roman" w:cs="Times New Roman"/>
                <w:sz w:val="24"/>
                <w:szCs w:val="24"/>
              </w:rPr>
              <w:t xml:space="preserve">270 dienų (270 d terminas netaikomas asmenims iki 18 metų) ir asmuo nėra skiepytas sustiprinančiąja vakcinos doz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ims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ie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 nėra persirgę šia 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 d. laikotarpiu,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 ir nepriklauso kitoms </w:t>
            </w:r>
            <w:hyperlink r:id="rId9" w:history="1">
              <w:r w:rsidRPr="006A48F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šimčių grupėms</w:t>
              </w:r>
            </w:hyperlink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valom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GR </w:t>
            </w: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rimas dėl COVID-19</w:t>
            </w:r>
            <w:r w:rsidR="00211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gos.</w:t>
            </w:r>
          </w:p>
          <w:p w14:paraId="75FC022F" w14:textId="77777777" w:rsidR="001A3946" w:rsidRPr="006A48F5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B158" w14:textId="11F48C07" w:rsidR="001A3946" w:rsidRPr="006A48F5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GR tyrimas dėl COVID-19 turi būti atliktas ne </w:t>
            </w:r>
            <w:r w:rsidR="0087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ksčiau</w:t>
            </w:r>
            <w:r w:rsidR="008757C5"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 prieš 72 val. iki atvykimo į Lietuvą ir gautas neigiamas atsakymas. Neigiamą tyrimo rezultatą įrodantį dokumentą prieš kelionę privaloma pateikti vežėjui. 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 Testą dėl COVID-19 privaloma turėti asmenims nuo 16 metų imtinai. Užsieniečiai, vežėjų transportu atvykstantys į Lietuvą dėl humanitarinių </w:t>
            </w:r>
            <w:r w:rsidRPr="00A67353">
              <w:rPr>
                <w:rFonts w:ascii="Times New Roman" w:hAnsi="Times New Roman" w:cs="Times New Roman"/>
                <w:sz w:val="24"/>
                <w:szCs w:val="24"/>
              </w:rPr>
              <w:t>priežasčių</w:t>
            </w:r>
            <w:r w:rsidR="00083490" w:rsidRPr="00A67353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083490" w:rsidRPr="00A67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Rusijos Federacijos teritorijos į Rusijos Federacijos Kaliningrado sritį ir atgal  ir kurie </w:t>
            </w:r>
            <w:r w:rsidR="00083490" w:rsidRPr="00A6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uri teisę išlipti iš tranzitinio traukinio Lietuvos Respublikoje (t. y. asmenys, nurodyti </w:t>
            </w:r>
            <w:r w:rsidR="0030104D" w:rsidRPr="00A6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="00A67353" w:rsidRPr="00A6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ščiau minėto N</w:t>
            </w:r>
            <w:r w:rsidR="00083490" w:rsidRPr="00A67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arimo </w:t>
            </w:r>
            <w:r w:rsidR="00083490" w:rsidRPr="00A673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1, 2.3.4, 2.3.8–2.3.11, 2.3.15–2.3.16 ir 2.3.18 papunkčiuose)</w:t>
            </w:r>
            <w:r w:rsidRPr="00A67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 neturi vežėjui pateikti neigiamo tyrimo atsakymo, tačiau privalo per 24 valandas nuo atvykimo užsiregistruoti tyrimui Lietuv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į atlikti savo lėšomis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14:paraId="165C68F1" w14:textId="5A3397A5" w:rsidR="001A3946" w:rsidRPr="006A48F5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Išimtis taikoma keliaujantiems savo transporto priemone asmenims, kurie turi turėti ne </w:t>
            </w:r>
            <w:r w:rsidR="008757C5">
              <w:rPr>
                <w:rFonts w:ascii="Times New Roman" w:hAnsi="Times New Roman" w:cs="Times New Roman"/>
                <w:sz w:val="24"/>
                <w:szCs w:val="24"/>
              </w:rPr>
              <w:t>anks</w:t>
            </w:r>
            <w:r w:rsidR="00E7253E">
              <w:rPr>
                <w:rFonts w:ascii="Times New Roman" w:hAnsi="Times New Roman" w:cs="Times New Roman"/>
                <w:sz w:val="24"/>
                <w:szCs w:val="24"/>
              </w:rPr>
              <w:t>čiau</w:t>
            </w:r>
            <w:r w:rsidR="008757C5"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nei prieš 72 val. (skaičiuojant nuo ėminio paėmimo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mento) iki atvykimo į Lietuvą atlikto PGR tyrimo neigiamą atsakymą arba per 24 val. nuo atvykimo  turi registruoti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o lėšomis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="00160C05">
              <w:rPr>
                <w:rFonts w:ascii="Times New Roman" w:hAnsi="Times New Roman" w:cs="Times New Roman"/>
                <w:sz w:val="24"/>
                <w:szCs w:val="24"/>
              </w:rPr>
              <w:t xml:space="preserve">PGR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 xml:space="preserve">tyrimą </w:t>
            </w:r>
            <w:r w:rsidR="009A23F5">
              <w:rPr>
                <w:rFonts w:ascii="Times New Roman" w:hAnsi="Times New Roman" w:cs="Times New Roman"/>
                <w:sz w:val="24"/>
                <w:szCs w:val="24"/>
              </w:rPr>
              <w:t xml:space="preserve">ar antigeno testą </w:t>
            </w: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Lietuvoje. </w:t>
            </w:r>
          </w:p>
          <w:p w14:paraId="1E6CA1F2" w14:textId="77777777" w:rsidR="001A3946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76CA" w14:textId="77777777" w:rsidR="001A3946" w:rsidRPr="00860AD4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D4">
              <w:rPr>
                <w:rFonts w:ascii="Times New Roman" w:hAnsi="Times New Roman" w:cs="Times New Roman"/>
                <w:sz w:val="24"/>
                <w:szCs w:val="24"/>
              </w:rPr>
              <w:t xml:space="preserve">Ne vėliau kaip trečią dieną po atvykimo į  Lietuvą paties gyventojo lėšomis jo pasirinktoje gydymo įstaigoje arba laboratorijoje </w:t>
            </w:r>
            <w:r w:rsidRPr="0086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uojama atlikti PGR tyrimą arba antigeno testą</w:t>
            </w:r>
            <w:r w:rsidRPr="00860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2EDDC" w14:textId="77777777" w:rsidR="001A3946" w:rsidRPr="00860AD4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FFE4" w14:textId="25AF8D71" w:rsidR="001A3946" w:rsidRPr="00860AD4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D4">
              <w:rPr>
                <w:rFonts w:ascii="Times New Roman" w:hAnsi="Times New Roman" w:cs="Times New Roman"/>
                <w:sz w:val="24"/>
                <w:szCs w:val="24"/>
              </w:rPr>
              <w:t xml:space="preserve">Rekomendacija netaikoma asmenims, kurie persirgo COVID-19 liga ir diagnozė buvo patvirtinta remiantis teigiamu PGR tyrimo </w:t>
            </w:r>
            <w:r w:rsidR="00A02E41">
              <w:rPr>
                <w:rFonts w:ascii="Times New Roman" w:hAnsi="Times New Roman" w:cs="Times New Roman"/>
                <w:sz w:val="24"/>
                <w:szCs w:val="24"/>
              </w:rPr>
              <w:t xml:space="preserve">ar antigeno testo </w:t>
            </w:r>
            <w:r w:rsidRPr="00860AD4">
              <w:rPr>
                <w:rFonts w:ascii="Times New Roman" w:hAnsi="Times New Roman" w:cs="Times New Roman"/>
                <w:sz w:val="24"/>
                <w:szCs w:val="24"/>
              </w:rPr>
              <w:t>rezultatu ne anksčiau kaip prieš 90 dienų iki atvykimo į Lietuvą.</w:t>
            </w:r>
          </w:p>
          <w:p w14:paraId="4BD4A81E" w14:textId="77777777" w:rsidR="001A3946" w:rsidRPr="00860AD4" w:rsidRDefault="001A3946" w:rsidP="008F1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4BD4" w14:textId="1EBA0C18" w:rsidR="008B0FB2" w:rsidRPr="008B0FB2" w:rsidRDefault="008B0FB2" w:rsidP="008B0FB2">
            <w:pPr>
              <w:rPr>
                <w:rFonts w:ascii="Times New Roman" w:hAnsi="Times New Roman"/>
                <w:sz w:val="24"/>
                <w:szCs w:val="24"/>
              </w:rPr>
            </w:pPr>
            <w:r w:rsidRPr="008B0FB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acionalinio visuomenės sveikatos centro </w:t>
            </w:r>
            <w:r w:rsidRPr="008B0FB2">
              <w:rPr>
                <w:rFonts w:ascii="Times New Roman" w:hAnsi="Times New Roman"/>
                <w:sz w:val="24"/>
                <w:szCs w:val="24"/>
              </w:rPr>
              <w:t>anketos pildyti nereikia.</w:t>
            </w:r>
          </w:p>
          <w:p w14:paraId="13CA081F" w14:textId="77777777" w:rsidR="008B0FB2" w:rsidRDefault="008B0FB2" w:rsidP="008F1A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39CD" w14:textId="0933FEDB" w:rsidR="001A3946" w:rsidRPr="006A48F5" w:rsidRDefault="001A3946" w:rsidP="008F1A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</w:rPr>
              <w:t>Izoliacija netaikoma.</w:t>
            </w:r>
          </w:p>
        </w:tc>
      </w:tr>
      <w:tr w:rsidR="00D00D0A" w:rsidRPr="006A48F5" w14:paraId="22FEBCED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8CAF" w14:textId="21A28BA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ban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BDBC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3C45BE2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7B72" w14:textId="6F05B27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žyro Liaudies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9A6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ADB14DD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BED3" w14:textId="61BC32F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erikos Samo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6E9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731BCE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7C41C" w14:textId="0A29E16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gol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B69A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773EF09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E355" w14:textId="55A5F2D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tigva ir Barbud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28B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8EB01F9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B609" w14:textId="5AB7794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gentin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59BA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F9806BA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AA2B" w14:textId="06470BAE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mėn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05D1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5D37714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D4D5" w14:textId="4C8C1F91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ub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B8F5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44662A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A727" w14:textId="7B44C68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stral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4D3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47435F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4278" w14:textId="294862B6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zerbaidž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C6B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E91EECD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9B82" w14:textId="5F83039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hamų Sandraug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B85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8FAEFF7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2863" w14:textId="3DD48E54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hreino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47C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39D33ED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91CA" w14:textId="60DDDFE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ltarus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BC4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745A477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36B4" w14:textId="65C31955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ngladešo Liaudie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68E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A1EB1C9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1A03" w14:textId="26971F0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rbados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B5DC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751D038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2FDC" w14:textId="68ADAA9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liz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122A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6E515D4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2A35" w14:textId="3D833B5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i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FD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AEBA242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C6CA" w14:textId="2CBC7B9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muda</w:t>
            </w:r>
            <w:proofErr w:type="spellEnd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F33A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9E775C3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5E3E" w14:textId="6F9DB16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sau Gvinė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42D37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2D78727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4E5F" w14:textId="6168A8ED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olivijos Daugiatautė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492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46E5D02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64B" w14:textId="38F2D3E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osnija ir Hercegovin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F471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859C9C4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969D" w14:textId="379E4469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otsvan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BE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0DC901C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AB0D" w14:textId="78913E56" w:rsidR="00D00D0A" w:rsidRPr="00365F5A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razilijos Federac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2E51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F3CC2F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0F2F" w14:textId="5911A05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runėjaus Darusalam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2FC0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87BE7F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2515" w14:textId="74801E3D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rkina Fas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6A3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9A9ABD6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92E3" w14:textId="0D31FDC6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rundž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C22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E6C7BF1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45D7" w14:textId="22DBC66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no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093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CB1B75F" w14:textId="77777777" w:rsidTr="00E23A7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35EA" w14:textId="08D48FC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entrinė Afrik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D4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9AD204A" w14:textId="77777777" w:rsidTr="00A82DD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CE19" w14:textId="61BC96C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Čad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846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24EF7B3" w14:textId="77777777" w:rsidTr="00A82DD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F7A4" w14:textId="7A8146D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Čilė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099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17733FE" w14:textId="77777777" w:rsidTr="00A82DD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6963" w14:textId="25126055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ominikos Sandraug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D51A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FBB6DD0" w14:textId="77777777" w:rsidTr="00A82DD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EBC0" w14:textId="747081A0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ominik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DFB7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C2882B2" w14:textId="77777777" w:rsidTr="00A82DD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3D7F" w14:textId="592AA3B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ramblio Kaulo Krant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D7E1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E988C5B" w14:textId="77777777" w:rsidTr="006E7A10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7842" w14:textId="4D4D698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žibuč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515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CFDC0F9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53C0" w14:textId="7E2E4E2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gipto Arab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D8E0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C63541B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7283" w14:textId="599E3C64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Ekvador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D8F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E27D045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C15E" w14:textId="686DBC1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ritrėjos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3658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0C131C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3328" w14:textId="5E9F5504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vatinio</w:t>
            </w:r>
            <w:proofErr w:type="spellEnd"/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64C7D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A8618A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2787" w14:textId="456C9210" w:rsidR="00D00D0A" w:rsidRPr="00365F5A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iopijos Federacinė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619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92C8D4B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D4C7" w14:textId="2D354FDD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dž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A4F8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6D54C6F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0B92" w14:textId="1FE21A5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lipin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C44C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58CC02D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9A4D" w14:textId="73B548D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bo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54A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30A95D3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41AD8" w14:textId="58229CA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jan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912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08790BA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D395" w14:textId="3BC7EC0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mb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A610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C83BDC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A33D" w14:textId="2514573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n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53A4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9FF0EDD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3AF2" w14:textId="18E9FCE5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ibraltara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0BCA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E4A6C25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7396" w14:textId="0823C5D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renad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37F5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D8DD52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8164" w14:textId="753739D1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uama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ACE0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9828EF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3BD70" w14:textId="30B36DB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vatemal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2490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AB7325C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1DB7" w14:textId="2113B5BC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vinė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A7F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08A1F69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363E" w14:textId="0DE3D34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aič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CAD8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3D7734D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930" w14:textId="2B6F3D5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ondūr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C84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8039433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C788" w14:textId="0C59229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5F0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9409DC5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2176" w14:textId="6EF181E1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onez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29AFC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89F79E1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CA50" w14:textId="49139DA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ak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40D7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2E4BB35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FAF1" w14:textId="1BEE9C46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ano Islam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D72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3E006B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65AA" w14:textId="446E3D79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zraelio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0BDD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25E8D68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3CC7" w14:textId="70639330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ama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6718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24714F7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4B7" w14:textId="6BFC0399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apon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55F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87A56FF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6216" w14:textId="18686076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me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C51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E9F5763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44B9" w14:textId="31E8476F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ordanijos Hašimitų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3EB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4659ACD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8881" w14:textId="18F0594E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odkaln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675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E4745C5" w14:textId="77777777" w:rsidTr="007A31EA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7CC7" w14:textId="0F4C93B3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ngtinės Amerikos Valstijo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9E36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9C32CF5" w14:textId="77777777" w:rsidTr="00A4208B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10EA" w14:textId="0FA090F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ngtiniai Arabų Emyratai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CACF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B496F55" w14:textId="77777777" w:rsidTr="00A4208B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F708" w14:textId="1B40C32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manų salo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BC95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16EDB88" w14:textId="77777777" w:rsidTr="00A4208B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33C5" w14:textId="04E8CBBF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ų sal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E2E1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97B1959" w14:textId="77777777" w:rsidTr="00A4208B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AAF6" w14:textId="32884BB1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mbodžos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786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2F90BC1" w14:textId="77777777" w:rsidTr="00A4208B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3719" w14:textId="274496B9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merū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ACB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08E67E0" w14:textId="77777777" w:rsidTr="00853FD6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DF8F" w14:textId="7233AB0D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nad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2FAB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EDD5F0A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99F7" w14:textId="1D93D97A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aro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713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86B78C5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89DA" w14:textId="6E04D9E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zachst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55B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0F26727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E0BF" w14:textId="6E6BF48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n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B3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A552558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DB3C" w14:textId="2F86A3B8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nijos Liaudie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336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77934EE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D23F" w14:textId="1FF04DB4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rgiz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F825E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70C4882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351F" w14:textId="7D4650EE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urasao</w:t>
            </w:r>
            <w:proofErr w:type="spellEnd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C892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E089A0D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4D60" w14:textId="0B0ACB4E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lumb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2621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4088E7D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B6E1" w14:textId="774F1E8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morų Sąjung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D6FD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701913D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D160" w14:textId="622D871B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ngo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939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DE013D3" w14:textId="77777777" w:rsidTr="00E05289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817A" w14:textId="68653142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ng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EFF3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C82A361" w14:textId="77777777" w:rsidTr="006E7A10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3BF4" w14:textId="1AC29C41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rėjos Liaudies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E3E5" w14:textId="77777777" w:rsidR="00D00D0A" w:rsidRPr="006A48F5" w:rsidRDefault="00D00D0A" w:rsidP="006E7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E54F52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0CC5" w14:textId="5277F755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rė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CEB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BAEF6CC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E336" w14:textId="723ECCD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osovo Respublik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81A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D1C4A6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1D32" w14:textId="315F9E93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osta Rik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0C3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DDBB21E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BF3" w14:textId="504D0F66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b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EA7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7A2752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E38F" w14:textId="5E75B6E1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ko salo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C35B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DB9A131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2F83" w14:textId="6569B34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veito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6AC4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CAF4708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3160" w14:textId="2B44DFD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oso Liaudies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077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87E2EB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803B" w14:textId="0BD35A95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esoto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1267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93C8D4B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5848" w14:textId="03056E6F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b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A1D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65F2652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F526" w14:textId="1B4DEE55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ber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8D64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CD1632D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F2D2" w14:textId="57D66A2C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bijos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55E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D70A8A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C360" w14:textId="360337A2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dagaskaro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EC9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0FCAAA2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2C42" w14:textId="682ADFEB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aiz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D47E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A130333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598F" w14:textId="266E9FB5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av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77A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0B7C003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D27E" w14:textId="244DE3F2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dyv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0B3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37EA1B2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4972" w14:textId="3C0E120A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l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7E72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486BF91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DC75" w14:textId="006FE90F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oko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5E9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17DE28A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C583" w14:textId="2568855A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šalo Sal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EB76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DD2EE44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4003" w14:textId="400B6E8F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uricijau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5B06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4035037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925A6" w14:textId="6E29409E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uritanijos Islam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6449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4F4DCA8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A5B1" w14:textId="10C1D640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ksikos Jungtinės Valstijo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302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7862515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8492" w14:textId="2049853A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anmaro Sąjung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D0A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02A790D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F61C" w14:textId="2872D8A4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ronezijos Federacinės Valstijo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71F4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7483DDE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6BC1" w14:textId="097A61CA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dov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4B31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703EDB9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AF74" w14:textId="5CC3A97F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ngol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BB74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F6E295F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50F0" w14:textId="5035F009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ntserata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DF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0C64874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25BF" w14:textId="11D65CCA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zambik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B074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B83C15B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340A" w14:textId="689DAD14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mib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283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ADF3F0F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20FF" w14:textId="4182F71E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oji Zeland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DBE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5A4B4E9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5B0D" w14:textId="4ABD4A93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ru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C00B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38018F9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460F" w14:textId="544AC885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alo Federacinė Demokra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3A93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71D5D8D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4156" w14:textId="7C9AAC88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gerijos Federac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3BD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6112745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303E" w14:textId="3B1C5D2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ger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8A5E6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895DC33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9A93" w14:textId="482D449A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ikaragv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FC6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A14BD2F" w14:textId="77777777" w:rsidTr="002F4171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D93E" w14:textId="78AA7D93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mano Sultonat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F57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B703509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84F8" w14:textId="6AAF626C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istano Islam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3EA4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3D15515" w14:textId="77777777" w:rsidTr="00035077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A704B" w14:textId="50B9DA66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lestin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D279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B7DB8AD" w14:textId="77777777" w:rsidTr="00035077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FD85" w14:textId="6122A774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am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B3C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94EB1FF" w14:textId="77777777" w:rsidTr="00035077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7CC3" w14:textId="3B0F5981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pua Naujosios Gvinėjos Nepriklausomoji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1A9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8FB3CE8" w14:textId="77777777" w:rsidTr="00F020B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C43D" w14:textId="395C80F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agvajau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1EB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E34DB24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B164" w14:textId="62F00381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ru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102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5ED2980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635" w14:textId="165DDAAF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tų Afrik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5F0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9477ED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D3D0" w14:textId="16D9FF49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tų Sud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98D9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1D1CDED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FDC8" w14:textId="58D5CFF8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ancūzijos Polinezij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A5FE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F28C2C3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CB6E" w14:textId="39C4A136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erto Riko Sandrauga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1B65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9599674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C28F" w14:textId="7CEDCF8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siaujo Gvinė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ADD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A97E301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279A9" w14:textId="6FEC6884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and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25F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475E6F6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79D" w14:textId="6A2A5CA8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sijos Federac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7B9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1EB94B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0D3F" w14:textId="15B52AEB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kartvelas</w:t>
            </w:r>
            <w:proofErr w:type="spellEnd"/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3435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50A6B38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C768" w14:textId="3BC02D71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liamono salo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AF29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7463436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8185" w14:textId="0B4DF36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lvador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9A2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77B08F8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1FFD" w14:textId="76140E52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moa Nepriklausomoji Valstyb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29D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FC9F8CB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7BAB" w14:textId="125A5E90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n Tomė ir Prinsipės Demokratinė Respublika 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56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6E426A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522B" w14:textId="49ABCDE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udo Arabijos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FF4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32F7D28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7919" w14:textId="0FE133BD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išeli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4947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1C5ACFC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B58E" w14:textId="6789FE6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negal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C919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7561357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498A" w14:textId="7C30BB4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ent </w:t>
            </w: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sas</w:t>
            </w:r>
            <w:proofErr w:type="spellEnd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evi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00B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444B77D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F6F1" w14:textId="5B3FDE1F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nt Lusij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631B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BE007CA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F532" w14:textId="5C97C0EC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nt Vinsentas ir Grenadinai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812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0CF472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D7EE" w14:textId="0AE9EC6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rb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BF71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2ACC9BB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1A27" w14:textId="69C4031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ra Leonė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290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214016B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4598" w14:textId="0487499B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ngapūr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76C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06AEF84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6ED0" w14:textId="61737850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rijos Arab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E93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6C7516A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D518" w14:textId="778B1138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malio Federac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DFD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E6C709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B10B" w14:textId="01289014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FA8B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9924E6C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0EEC" w14:textId="2CD77BBC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rinam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466B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5F579A0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8F96" w14:textId="5547BABA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aurės Makedon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534C0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B62BD74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99E6" w14:textId="360ABB05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ri Lankos Demokratinė Socialis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93D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394FAF6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E102" w14:textId="056C69B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džikist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C35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2EC24A0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F3A5" w14:textId="3845C306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lando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B0E5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4E46E1F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BFC1" w14:textId="3A61795F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vanas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4BDE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C055BBE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B0AB" w14:textId="049D6098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nzanijos Jung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52F6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9596932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7979" w14:textId="46256434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rksas</w:t>
            </w:r>
            <w:proofErr w:type="spellEnd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kosas</w:t>
            </w:r>
            <w:proofErr w:type="spellEnd"/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D1DA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7152E8E5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181" w14:textId="14BD9A3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g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44C61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ED5B237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6897" w14:textId="4722DAB2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ongos Karalystė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0E9E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23A615C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1805" w14:textId="04B5C90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rinidado ir Tobag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57A7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0F22C20A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D60E" w14:textId="437AC5E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nis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8E0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4E4F49F5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3043" w14:textId="52D5232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k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5DB1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0965353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2CE9" w14:textId="720745D4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kmėnistanas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CBB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0603A10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2B81" w14:textId="16A052C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valu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FF4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03E1C35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FEE7" w14:textId="59CCF3DF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and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C79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66B7F931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F5659" w14:textId="3ADFACC9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krain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847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5031929" w14:textId="77777777" w:rsidTr="00845AB8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4D6E" w14:textId="52E91AED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ugvajaus Rytų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52D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15C26113" w14:textId="77777777" w:rsidTr="00F020B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91BC" w14:textId="5D12C46E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zbekistan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D29C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A3A1FBA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5451E" w14:textId="2FE3DA3C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nuatu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37AF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5CB17C3B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A5C2" w14:textId="1FF7BDF3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nesuelos Bolivar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CBDB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86EC4C0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6FF1" w14:textId="0C7EC5F5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namo Socialistinė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50E8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F5D94B8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50B8" w14:textId="341F1616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ambijo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90B1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261FC33B" w14:textId="77777777" w:rsidTr="0003659E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AF08" w14:textId="2B918281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5F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imbabvės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CE93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D0A" w:rsidRPr="006A48F5" w14:paraId="31FC662A" w14:textId="77777777" w:rsidTr="00A17C17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755A" w14:textId="3AE82B01" w:rsidR="00D00D0A" w:rsidRPr="00365F5A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A48F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aliojo Kyšulio Respublika</w:t>
            </w:r>
          </w:p>
        </w:tc>
        <w:tc>
          <w:tcPr>
            <w:tcW w:w="2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26E" w14:textId="77777777" w:rsidR="00D00D0A" w:rsidRPr="006A48F5" w:rsidRDefault="00D00D0A" w:rsidP="00F02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F9E97D" w14:textId="6226FA5A" w:rsidR="00AD0972" w:rsidRDefault="00AD0972" w:rsidP="00AD09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48F5">
        <w:rPr>
          <w:rFonts w:ascii="Times New Roman" w:hAnsi="Times New Roman" w:cs="Times New Roman"/>
          <w:i/>
          <w:iCs/>
          <w:sz w:val="24"/>
          <w:szCs w:val="24"/>
          <w:lang w:eastAsia="lt-LT"/>
        </w:rPr>
        <w:lastRenderedPageBreak/>
        <w:t>* Teritorijos, nesančios JT narėmis</w:t>
      </w:r>
      <w:r w:rsidRPr="006A48F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0C5F3101" w14:textId="77777777" w:rsidR="00681CB9" w:rsidRPr="006A48F5" w:rsidRDefault="00681CB9" w:rsidP="00AD097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997602" w14:textId="77777777" w:rsidR="00AD0972" w:rsidRPr="00681CB9" w:rsidRDefault="00AD0972" w:rsidP="001F29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33B42" w14:textId="40253957" w:rsidR="00200BF1" w:rsidRPr="00A90401" w:rsidRDefault="00F94E23" w:rsidP="001F29E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155C" w:rsidRPr="00681CB9">
          <w:rPr>
            <w:rStyle w:val="Emfaz"/>
            <w:rFonts w:ascii="Times New Roman" w:hAnsi="Times New Roman" w:cs="Times New Roman"/>
            <w:color w:val="0000FF"/>
            <w:sz w:val="24"/>
            <w:szCs w:val="24"/>
            <w:u w:val="single"/>
          </w:rPr>
          <w:t>SAM Spaudos tarnyba</w:t>
        </w:r>
      </w:hyperlink>
      <w:bookmarkEnd w:id="0"/>
    </w:p>
    <w:sectPr w:rsidR="00200BF1" w:rsidRPr="00A90401" w:rsidSect="009559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086F" w14:textId="77777777" w:rsidR="00F94E23" w:rsidRDefault="00F94E23" w:rsidP="00AD0972">
      <w:pPr>
        <w:spacing w:after="0" w:line="240" w:lineRule="auto"/>
      </w:pPr>
      <w:r>
        <w:separator/>
      </w:r>
    </w:p>
  </w:endnote>
  <w:endnote w:type="continuationSeparator" w:id="0">
    <w:p w14:paraId="72D5D66E" w14:textId="77777777" w:rsidR="00F94E23" w:rsidRDefault="00F94E23" w:rsidP="00AD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268E" w14:textId="77777777" w:rsidR="009559E1" w:rsidRDefault="009559E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5032" w14:textId="77777777" w:rsidR="009559E1" w:rsidRDefault="009559E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ACEE" w14:textId="77777777" w:rsidR="009559E1" w:rsidRDefault="009559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DAD5" w14:textId="77777777" w:rsidR="00F94E23" w:rsidRDefault="00F94E23" w:rsidP="00AD0972">
      <w:pPr>
        <w:spacing w:after="0" w:line="240" w:lineRule="auto"/>
      </w:pPr>
      <w:r>
        <w:separator/>
      </w:r>
    </w:p>
  </w:footnote>
  <w:footnote w:type="continuationSeparator" w:id="0">
    <w:p w14:paraId="06F3A13E" w14:textId="77777777" w:rsidR="00F94E23" w:rsidRDefault="00F94E23" w:rsidP="00AD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443C" w14:textId="77777777" w:rsidR="009559E1" w:rsidRDefault="009559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F82C" w14:textId="2533BB29" w:rsidR="009559E1" w:rsidRDefault="009559E1" w:rsidP="009559E1">
    <w:pPr>
      <w:pStyle w:val="Antrats"/>
      <w:jc w:val="center"/>
    </w:pPr>
  </w:p>
  <w:p w14:paraId="4480B2BC" w14:textId="77777777" w:rsidR="009559E1" w:rsidRDefault="009559E1" w:rsidP="009559E1">
    <w:pPr>
      <w:pStyle w:val="Antrats"/>
      <w:jc w:val="center"/>
    </w:pPr>
    <w:r>
      <w:object w:dxaOrig="410" w:dyaOrig="477" w14:anchorId="537FDBCC">
        <v:shape id="ole_rId1" o:spid="_x0000_i1025" style="width:35.75pt;height:41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0226483" r:id="rId2"/>
      </w:object>
    </w:r>
  </w:p>
  <w:p w14:paraId="1855AECA" w14:textId="77777777" w:rsidR="009559E1" w:rsidRDefault="009559E1" w:rsidP="009559E1">
    <w:pPr>
      <w:pStyle w:val="Antrats"/>
      <w:jc w:val="center"/>
      <w:rPr>
        <w:sz w:val="20"/>
        <w:szCs w:val="20"/>
      </w:rPr>
    </w:pPr>
  </w:p>
  <w:p w14:paraId="2A1F42B7" w14:textId="77777777" w:rsidR="009559E1" w:rsidRDefault="009559E1" w:rsidP="009559E1">
    <w:pPr>
      <w:pStyle w:val="Antrats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IETUVOS RESPUBLIKOS SVEIKATOS APSAUGOS MINISTERIJOS</w:t>
    </w:r>
  </w:p>
  <w:p w14:paraId="0C4F3D53" w14:textId="77777777" w:rsidR="009559E1" w:rsidRDefault="009559E1" w:rsidP="009559E1">
    <w:pPr>
      <w:pStyle w:val="Antrats"/>
      <w:jc w:val="center"/>
      <w:rPr>
        <w:sz w:val="16"/>
        <w:szCs w:val="16"/>
      </w:rPr>
    </w:pPr>
    <w:r>
      <w:rPr>
        <w:b/>
        <w:bCs/>
      </w:rPr>
      <w:t>SPAUDOS TARNYBA</w:t>
    </w:r>
  </w:p>
  <w:p w14:paraId="561E3571" w14:textId="4AD11B21" w:rsidR="00A90401" w:rsidRDefault="009559E1" w:rsidP="009559E1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</w:pPr>
    <w:r>
      <w:rPr>
        <w:sz w:val="18"/>
        <w:szCs w:val="18"/>
      </w:rPr>
      <w:t>Biudžetinė įstaiga, Vilniaus g. 33, LT-01506 Vilnius, tel. (8 5) 266 1400,</w:t>
    </w:r>
    <w:r>
      <w:rPr>
        <w:sz w:val="18"/>
        <w:szCs w:val="18"/>
      </w:rPr>
      <w:br/>
      <w:t xml:space="preserve">faks. (8 5) 266 1402, el. p. </w:t>
    </w:r>
    <w:proofErr w:type="spellStart"/>
    <w:r>
      <w:rPr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>
      <w:r>
        <w:rPr>
          <w:rStyle w:val="InternetLink"/>
          <w:sz w:val="18"/>
          <w:szCs w:val="18"/>
        </w:rPr>
        <w:t>www.sam.lt</w:t>
      </w:r>
    </w:hyperlink>
    <w:r>
      <w:rPr>
        <w:sz w:val="18"/>
        <w:szCs w:val="18"/>
      </w:rPr>
      <w:t>.</w:t>
    </w:r>
    <w:r>
      <w:rPr>
        <w:sz w:val="18"/>
        <w:szCs w:val="18"/>
      </w:rPr>
      <w:br/>
      <w:t>Duomenys kaupiami ir saugomi Juridinių asmenų registre, kodas 188603472</w:t>
    </w:r>
  </w:p>
  <w:p w14:paraId="7A54F78A" w14:textId="77777777" w:rsidR="00A90401" w:rsidRDefault="00A904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C2D" w14:textId="77777777" w:rsidR="009559E1" w:rsidRDefault="009559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572"/>
    <w:multiLevelType w:val="multilevel"/>
    <w:tmpl w:val="601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7233C"/>
    <w:multiLevelType w:val="multilevel"/>
    <w:tmpl w:val="C76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77A7B"/>
    <w:multiLevelType w:val="multilevel"/>
    <w:tmpl w:val="1D1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E6361"/>
    <w:multiLevelType w:val="multilevel"/>
    <w:tmpl w:val="AB9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C1ACF"/>
    <w:multiLevelType w:val="multilevel"/>
    <w:tmpl w:val="48823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2045236"/>
    <w:multiLevelType w:val="multilevel"/>
    <w:tmpl w:val="2FD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61060"/>
    <w:multiLevelType w:val="multilevel"/>
    <w:tmpl w:val="CCB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B6AB7"/>
    <w:multiLevelType w:val="multilevel"/>
    <w:tmpl w:val="5E2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E492F"/>
    <w:multiLevelType w:val="multilevel"/>
    <w:tmpl w:val="C49A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2052A"/>
    <w:multiLevelType w:val="multilevel"/>
    <w:tmpl w:val="BB74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83E71"/>
    <w:multiLevelType w:val="hybridMultilevel"/>
    <w:tmpl w:val="EBB65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C066A"/>
    <w:multiLevelType w:val="multilevel"/>
    <w:tmpl w:val="8BF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C2CA9"/>
    <w:multiLevelType w:val="multilevel"/>
    <w:tmpl w:val="F17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844F2"/>
    <w:multiLevelType w:val="multilevel"/>
    <w:tmpl w:val="7AC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52"/>
    <w:rsid w:val="0000482D"/>
    <w:rsid w:val="00013BC0"/>
    <w:rsid w:val="00020DE3"/>
    <w:rsid w:val="00023144"/>
    <w:rsid w:val="00042651"/>
    <w:rsid w:val="00070BEE"/>
    <w:rsid w:val="0007416E"/>
    <w:rsid w:val="00081E42"/>
    <w:rsid w:val="00083490"/>
    <w:rsid w:val="000A0A8A"/>
    <w:rsid w:val="000A45CB"/>
    <w:rsid w:val="000E41CF"/>
    <w:rsid w:val="000F0952"/>
    <w:rsid w:val="00104DAB"/>
    <w:rsid w:val="0010533C"/>
    <w:rsid w:val="001152B5"/>
    <w:rsid w:val="00151F61"/>
    <w:rsid w:val="001531D4"/>
    <w:rsid w:val="00160C05"/>
    <w:rsid w:val="00161E62"/>
    <w:rsid w:val="0017119E"/>
    <w:rsid w:val="001825A3"/>
    <w:rsid w:val="00183ADD"/>
    <w:rsid w:val="001913A6"/>
    <w:rsid w:val="00193D8B"/>
    <w:rsid w:val="001A2792"/>
    <w:rsid w:val="001A3946"/>
    <w:rsid w:val="001B4791"/>
    <w:rsid w:val="001D0F71"/>
    <w:rsid w:val="001F29E2"/>
    <w:rsid w:val="00200BF1"/>
    <w:rsid w:val="00205364"/>
    <w:rsid w:val="00211B0C"/>
    <w:rsid w:val="002150E4"/>
    <w:rsid w:val="00215AAB"/>
    <w:rsid w:val="0022795B"/>
    <w:rsid w:val="002313CB"/>
    <w:rsid w:val="002458A1"/>
    <w:rsid w:val="00251911"/>
    <w:rsid w:val="00260786"/>
    <w:rsid w:val="0029030D"/>
    <w:rsid w:val="00290E87"/>
    <w:rsid w:val="002A3E24"/>
    <w:rsid w:val="002B23C1"/>
    <w:rsid w:val="002B7496"/>
    <w:rsid w:val="002C4410"/>
    <w:rsid w:val="002F1263"/>
    <w:rsid w:val="002F7E20"/>
    <w:rsid w:val="0030082A"/>
    <w:rsid w:val="0030104D"/>
    <w:rsid w:val="00342B98"/>
    <w:rsid w:val="00344264"/>
    <w:rsid w:val="00346F63"/>
    <w:rsid w:val="00351388"/>
    <w:rsid w:val="00361F0D"/>
    <w:rsid w:val="00365D6E"/>
    <w:rsid w:val="003B0F24"/>
    <w:rsid w:val="003C4F2A"/>
    <w:rsid w:val="003E0938"/>
    <w:rsid w:val="003E100E"/>
    <w:rsid w:val="003E1B84"/>
    <w:rsid w:val="003E55AC"/>
    <w:rsid w:val="003E5EBC"/>
    <w:rsid w:val="003F779D"/>
    <w:rsid w:val="004220A9"/>
    <w:rsid w:val="00451EFC"/>
    <w:rsid w:val="0046155C"/>
    <w:rsid w:val="004647F0"/>
    <w:rsid w:val="0047063F"/>
    <w:rsid w:val="00471E19"/>
    <w:rsid w:val="004A337B"/>
    <w:rsid w:val="004A5B4A"/>
    <w:rsid w:val="004B6559"/>
    <w:rsid w:val="004D4FAB"/>
    <w:rsid w:val="005030CA"/>
    <w:rsid w:val="005204DD"/>
    <w:rsid w:val="005278EF"/>
    <w:rsid w:val="00527B90"/>
    <w:rsid w:val="005456F6"/>
    <w:rsid w:val="005514AC"/>
    <w:rsid w:val="00572A2F"/>
    <w:rsid w:val="00590468"/>
    <w:rsid w:val="005A1E2F"/>
    <w:rsid w:val="005A4262"/>
    <w:rsid w:val="005D3A2B"/>
    <w:rsid w:val="005E68C3"/>
    <w:rsid w:val="005E6E9F"/>
    <w:rsid w:val="00613ACF"/>
    <w:rsid w:val="00622B28"/>
    <w:rsid w:val="0064045D"/>
    <w:rsid w:val="00656B6F"/>
    <w:rsid w:val="00662F39"/>
    <w:rsid w:val="00665586"/>
    <w:rsid w:val="00676912"/>
    <w:rsid w:val="00681CB9"/>
    <w:rsid w:val="006A1FB1"/>
    <w:rsid w:val="006A4F6F"/>
    <w:rsid w:val="006B1464"/>
    <w:rsid w:val="006B602A"/>
    <w:rsid w:val="006B6ACB"/>
    <w:rsid w:val="006B7DD2"/>
    <w:rsid w:val="006C0BC8"/>
    <w:rsid w:val="006D342B"/>
    <w:rsid w:val="006E2C31"/>
    <w:rsid w:val="006E7A10"/>
    <w:rsid w:val="007063C1"/>
    <w:rsid w:val="00707BDA"/>
    <w:rsid w:val="0073266E"/>
    <w:rsid w:val="00732FC8"/>
    <w:rsid w:val="00736D30"/>
    <w:rsid w:val="007432A1"/>
    <w:rsid w:val="0078596F"/>
    <w:rsid w:val="00794A4A"/>
    <w:rsid w:val="007A367B"/>
    <w:rsid w:val="007B2506"/>
    <w:rsid w:val="007D5144"/>
    <w:rsid w:val="007F2E3A"/>
    <w:rsid w:val="00817D27"/>
    <w:rsid w:val="00820643"/>
    <w:rsid w:val="00861976"/>
    <w:rsid w:val="00861F2F"/>
    <w:rsid w:val="00863151"/>
    <w:rsid w:val="008757C5"/>
    <w:rsid w:val="0088358A"/>
    <w:rsid w:val="008878C2"/>
    <w:rsid w:val="00890771"/>
    <w:rsid w:val="00892F9E"/>
    <w:rsid w:val="008A042B"/>
    <w:rsid w:val="008B0FB2"/>
    <w:rsid w:val="008B543A"/>
    <w:rsid w:val="008B7DBD"/>
    <w:rsid w:val="009249B5"/>
    <w:rsid w:val="009275BE"/>
    <w:rsid w:val="009328C6"/>
    <w:rsid w:val="009476AC"/>
    <w:rsid w:val="00947768"/>
    <w:rsid w:val="009559E1"/>
    <w:rsid w:val="00960122"/>
    <w:rsid w:val="00960BFD"/>
    <w:rsid w:val="0096311E"/>
    <w:rsid w:val="009727BC"/>
    <w:rsid w:val="00983CE7"/>
    <w:rsid w:val="009847A9"/>
    <w:rsid w:val="009A23F5"/>
    <w:rsid w:val="009A3E74"/>
    <w:rsid w:val="009A6D9D"/>
    <w:rsid w:val="009B5F08"/>
    <w:rsid w:val="009C49BE"/>
    <w:rsid w:val="009C7F51"/>
    <w:rsid w:val="009D077B"/>
    <w:rsid w:val="009E44A9"/>
    <w:rsid w:val="009E750D"/>
    <w:rsid w:val="00A02E41"/>
    <w:rsid w:val="00A24D03"/>
    <w:rsid w:val="00A316BE"/>
    <w:rsid w:val="00A476BC"/>
    <w:rsid w:val="00A50905"/>
    <w:rsid w:val="00A64BCB"/>
    <w:rsid w:val="00A67353"/>
    <w:rsid w:val="00A67799"/>
    <w:rsid w:val="00A90401"/>
    <w:rsid w:val="00AB0998"/>
    <w:rsid w:val="00AB1241"/>
    <w:rsid w:val="00AB3C4F"/>
    <w:rsid w:val="00AC0670"/>
    <w:rsid w:val="00AC3565"/>
    <w:rsid w:val="00AD0972"/>
    <w:rsid w:val="00AE1458"/>
    <w:rsid w:val="00B101F2"/>
    <w:rsid w:val="00B16F2F"/>
    <w:rsid w:val="00B27FCA"/>
    <w:rsid w:val="00B467A0"/>
    <w:rsid w:val="00B90871"/>
    <w:rsid w:val="00BC1583"/>
    <w:rsid w:val="00BF7856"/>
    <w:rsid w:val="00C019EA"/>
    <w:rsid w:val="00C10418"/>
    <w:rsid w:val="00C323EC"/>
    <w:rsid w:val="00C336E0"/>
    <w:rsid w:val="00C4084C"/>
    <w:rsid w:val="00C610E3"/>
    <w:rsid w:val="00C61A3A"/>
    <w:rsid w:val="00C62A42"/>
    <w:rsid w:val="00C731A3"/>
    <w:rsid w:val="00C87527"/>
    <w:rsid w:val="00C9435B"/>
    <w:rsid w:val="00CA55FC"/>
    <w:rsid w:val="00CC3005"/>
    <w:rsid w:val="00CF594C"/>
    <w:rsid w:val="00D00D0A"/>
    <w:rsid w:val="00D1250D"/>
    <w:rsid w:val="00D21610"/>
    <w:rsid w:val="00D526A0"/>
    <w:rsid w:val="00D66184"/>
    <w:rsid w:val="00D74330"/>
    <w:rsid w:val="00D7504B"/>
    <w:rsid w:val="00D87A4A"/>
    <w:rsid w:val="00DF0591"/>
    <w:rsid w:val="00E048E0"/>
    <w:rsid w:val="00E169ED"/>
    <w:rsid w:val="00E24771"/>
    <w:rsid w:val="00E37F5B"/>
    <w:rsid w:val="00E43949"/>
    <w:rsid w:val="00E7253E"/>
    <w:rsid w:val="00E8423E"/>
    <w:rsid w:val="00E92EA8"/>
    <w:rsid w:val="00E96B36"/>
    <w:rsid w:val="00EA26EE"/>
    <w:rsid w:val="00ED1F51"/>
    <w:rsid w:val="00ED2DD5"/>
    <w:rsid w:val="00EE65F2"/>
    <w:rsid w:val="00EF660C"/>
    <w:rsid w:val="00F020BE"/>
    <w:rsid w:val="00F32629"/>
    <w:rsid w:val="00F33327"/>
    <w:rsid w:val="00F3394A"/>
    <w:rsid w:val="00F4033B"/>
    <w:rsid w:val="00F5404F"/>
    <w:rsid w:val="00F76ED5"/>
    <w:rsid w:val="00F80182"/>
    <w:rsid w:val="00F9248C"/>
    <w:rsid w:val="00F94E23"/>
    <w:rsid w:val="00F95655"/>
    <w:rsid w:val="00FA1B3A"/>
    <w:rsid w:val="00FB42A0"/>
    <w:rsid w:val="00FD6A89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727C"/>
  <w15:chartTrackingRefBased/>
  <w15:docId w15:val="{3A7BB59A-E5ED-41A0-95CE-F7C3884E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81CB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200BF1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46155C"/>
    <w:rPr>
      <w:i/>
      <w:iCs/>
    </w:rPr>
  </w:style>
  <w:style w:type="paragraph" w:styleId="Sraopastraipa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AD0972"/>
    <w:pPr>
      <w:spacing w:after="120" w:line="276" w:lineRule="auto"/>
      <w:ind w:left="720"/>
      <w:contextualSpacing/>
    </w:pPr>
  </w:style>
  <w:style w:type="character" w:customStyle="1" w:styleId="SraopastraipaDiagrama">
    <w:name w:val="Sąrašo pastraipa Diagrama"/>
    <w:aliases w:val="Bullet List Diagrama,FooterText Diagrama,List Paragraph1 Diagrama,Colorful List - Accent 11 Diagrama,numbered Diagrama,Paragraphe de liste1 Diagrama,列出段落 Diagrama,列出段落1 Diagrama,Bulletr List Paragraph Diagrama,リスト段落1 Diagrama"/>
    <w:link w:val="Sraopastraipa"/>
    <w:uiPriority w:val="34"/>
    <w:qFormat/>
    <w:locked/>
    <w:rsid w:val="00AD0972"/>
  </w:style>
  <w:style w:type="paragraph" w:styleId="Antrats">
    <w:name w:val="header"/>
    <w:basedOn w:val="prastasis"/>
    <w:link w:val="AntratsDiagrama"/>
    <w:uiPriority w:val="99"/>
    <w:unhideWhenUsed/>
    <w:rsid w:val="00AD09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0972"/>
  </w:style>
  <w:style w:type="paragraph" w:styleId="Porat">
    <w:name w:val="footer"/>
    <w:basedOn w:val="prastasis"/>
    <w:link w:val="PoratDiagrama"/>
    <w:uiPriority w:val="99"/>
    <w:unhideWhenUsed/>
    <w:rsid w:val="00AD09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972"/>
  </w:style>
  <w:style w:type="character" w:customStyle="1" w:styleId="InternetLink">
    <w:name w:val="Internet Link"/>
    <w:basedOn w:val="Numatytasispastraiposriftas"/>
    <w:uiPriority w:val="99"/>
    <w:unhideWhenUsed/>
    <w:rsid w:val="00AD0972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81CB9"/>
    <w:rPr>
      <w:rFonts w:ascii="Calibri" w:hAnsi="Calibri" w:cs="Calibri"/>
      <w:b/>
      <w:bCs/>
      <w:kern w:val="36"/>
      <w:sz w:val="48"/>
      <w:szCs w:val="4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6E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D6E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D6E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E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EB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C4410"/>
    <w:pPr>
      <w:spacing w:after="0" w:line="240" w:lineRule="auto"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C158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C158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C1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8feb1a7658a111eaac56f6e40072e018/as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m.lrv.lt/lt/kontaktai-ziniasklai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sc.lrv.lt/isimty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5588-038E-45F8-9879-6F7DDA0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augirdaitė</dc:creator>
  <cp:keywords/>
  <dc:description/>
  <cp:lastModifiedBy>Gerda Belokopytova</cp:lastModifiedBy>
  <cp:revision>2</cp:revision>
  <dcterms:created xsi:type="dcterms:W3CDTF">2022-03-31T07:08:00Z</dcterms:created>
  <dcterms:modified xsi:type="dcterms:W3CDTF">2022-03-31T07:08:00Z</dcterms:modified>
</cp:coreProperties>
</file>